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C4A32" w14:textId="5461100B" w:rsidR="00ED524E" w:rsidRDefault="00A3792B" w:rsidP="00A3792B">
      <w:pPr>
        <w:spacing w:after="0" w:line="240" w:lineRule="auto"/>
        <w:jc w:val="center"/>
        <w:rPr>
          <w:rFonts w:cs="Arial"/>
          <w:b/>
        </w:rPr>
      </w:pPr>
      <w:r w:rsidRPr="00486E77">
        <w:rPr>
          <w:rFonts w:cs="Arial"/>
          <w:b/>
        </w:rPr>
        <w:t xml:space="preserve">DODATEK Č. </w:t>
      </w:r>
      <w:r w:rsidR="005D70B3">
        <w:rPr>
          <w:rFonts w:cs="Arial"/>
          <w:b/>
        </w:rPr>
        <w:t>3</w:t>
      </w:r>
      <w:r w:rsidRPr="00486E77">
        <w:rPr>
          <w:rFonts w:cs="Arial"/>
          <w:b/>
        </w:rPr>
        <w:t xml:space="preserve"> KE SMLOUV</w:t>
      </w:r>
      <w:r w:rsidR="00ED524E">
        <w:rPr>
          <w:rFonts w:cs="Arial"/>
          <w:b/>
        </w:rPr>
        <w:t>Ě</w:t>
      </w:r>
      <w:r w:rsidRPr="00486E77">
        <w:rPr>
          <w:rFonts w:cs="Arial"/>
          <w:b/>
        </w:rPr>
        <w:t xml:space="preserve"> </w:t>
      </w:r>
      <w:r w:rsidR="007D2DFF" w:rsidRPr="00486E77">
        <w:rPr>
          <w:rFonts w:cs="Arial"/>
          <w:b/>
        </w:rPr>
        <w:t xml:space="preserve">O DÍLO </w:t>
      </w:r>
    </w:p>
    <w:p w14:paraId="6D0739B3" w14:textId="77777777" w:rsidR="00A3792B" w:rsidRPr="00ED524E" w:rsidRDefault="00A3792B" w:rsidP="00A3792B">
      <w:pPr>
        <w:spacing w:after="0" w:line="240" w:lineRule="auto"/>
        <w:jc w:val="center"/>
        <w:rPr>
          <w:rFonts w:cs="Arial"/>
        </w:rPr>
      </w:pPr>
    </w:p>
    <w:p w14:paraId="493D8A8D" w14:textId="77777777" w:rsidR="00A3792B" w:rsidRPr="00486E77" w:rsidRDefault="00A3792B" w:rsidP="00A3792B">
      <w:pPr>
        <w:spacing w:after="0" w:line="240" w:lineRule="auto"/>
        <w:jc w:val="center"/>
        <w:rPr>
          <w:rFonts w:cs="Arial"/>
          <w:sz w:val="23"/>
          <w:szCs w:val="23"/>
        </w:rPr>
      </w:pPr>
    </w:p>
    <w:p w14:paraId="58F92D3F" w14:textId="5EB6BB38" w:rsidR="00A3792B" w:rsidRPr="00A212C5" w:rsidRDefault="00ED524E" w:rsidP="00A3792B">
      <w:pPr>
        <w:spacing w:after="0" w:line="240" w:lineRule="auto"/>
        <w:jc w:val="center"/>
        <w:rPr>
          <w:rFonts w:cs="Arial"/>
        </w:rPr>
      </w:pPr>
      <w:r w:rsidRPr="00ED524E">
        <w:rPr>
          <w:rFonts w:cs="Arial"/>
        </w:rPr>
        <w:t>č. smlouvy objednatele DP/</w:t>
      </w:r>
      <w:r w:rsidR="00103323">
        <w:rPr>
          <w:rFonts w:cs="Arial"/>
        </w:rPr>
        <w:t>1026</w:t>
      </w:r>
      <w:r w:rsidRPr="00ED524E">
        <w:rPr>
          <w:rFonts w:cs="Arial"/>
        </w:rPr>
        <w:t>/2023/</w:t>
      </w:r>
      <w:r w:rsidR="00B20AE2">
        <w:rPr>
          <w:rFonts w:cs="Arial"/>
        </w:rPr>
        <w:t>L</w:t>
      </w:r>
      <w:r w:rsidR="00021A10">
        <w:rPr>
          <w:rFonts w:cs="Arial"/>
        </w:rPr>
        <w:t>a</w:t>
      </w:r>
      <w:r w:rsidRPr="00486E77">
        <w:rPr>
          <w:rFonts w:cs="Arial"/>
        </w:rPr>
        <w:t xml:space="preserve"> </w:t>
      </w:r>
      <w:r w:rsidR="00A3792B" w:rsidRPr="00486E77">
        <w:rPr>
          <w:rFonts w:cs="Arial"/>
        </w:rPr>
        <w:t xml:space="preserve">uzavřené dne </w:t>
      </w:r>
      <w:r w:rsidR="00A17B4B">
        <w:rPr>
          <w:rFonts w:cs="Arial"/>
        </w:rPr>
        <w:t>1</w:t>
      </w:r>
      <w:r w:rsidR="00103323">
        <w:rPr>
          <w:rFonts w:cs="Arial"/>
        </w:rPr>
        <w:t>8</w:t>
      </w:r>
      <w:r w:rsidR="00A3792B" w:rsidRPr="00486E77">
        <w:rPr>
          <w:rFonts w:cs="Arial"/>
        </w:rPr>
        <w:t xml:space="preserve">. </w:t>
      </w:r>
      <w:r>
        <w:rPr>
          <w:rFonts w:cs="Arial"/>
        </w:rPr>
        <w:t>0</w:t>
      </w:r>
      <w:r w:rsidR="00103323">
        <w:rPr>
          <w:rFonts w:cs="Arial"/>
        </w:rPr>
        <w:t>4</w:t>
      </w:r>
      <w:r w:rsidR="00A3792B" w:rsidRPr="00486E77">
        <w:rPr>
          <w:rFonts w:cs="Arial"/>
        </w:rPr>
        <w:t>. 202</w:t>
      </w:r>
      <w:r>
        <w:rPr>
          <w:rFonts w:cs="Arial"/>
        </w:rPr>
        <w:t>3 mezi těmito smluvními stranami:</w:t>
      </w:r>
    </w:p>
    <w:p w14:paraId="6A49A48C" w14:textId="77777777" w:rsidR="00A3792B" w:rsidRDefault="00A3792B" w:rsidP="00A3792B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 xml:space="preserve"> </w:t>
      </w:r>
    </w:p>
    <w:p w14:paraId="71C8A885" w14:textId="77777777" w:rsidR="00021A10" w:rsidRDefault="00021A10" w:rsidP="00021A10">
      <w:pPr>
        <w:suppressAutoHyphens/>
        <w:spacing w:before="120" w:after="0" w:line="240" w:lineRule="auto"/>
        <w:rPr>
          <w:rFonts w:eastAsia="Times New Roman" w:cs="Arial"/>
          <w:b/>
          <w:lang w:eastAsia="ar-SA"/>
        </w:rPr>
      </w:pPr>
    </w:p>
    <w:p w14:paraId="2E4DEF90" w14:textId="7868256A" w:rsidR="00021A10" w:rsidRPr="003B2D7D" w:rsidRDefault="00103323" w:rsidP="00021A10">
      <w:pPr>
        <w:suppressAutoHyphens/>
        <w:spacing w:before="120" w:after="0" w:line="240" w:lineRule="auto"/>
        <w:rPr>
          <w:rFonts w:eastAsia="Times New Roman" w:cs="Arial"/>
          <w:b/>
          <w:lang w:eastAsia="ar-SA"/>
        </w:rPr>
      </w:pPr>
      <w:r w:rsidRPr="00103323">
        <w:rPr>
          <w:rFonts w:eastAsia="Times New Roman" w:cs="Arial"/>
          <w:b/>
          <w:lang w:eastAsia="ar-SA"/>
        </w:rPr>
        <w:t>I. Vyškovská stavební společnost, s.r.o.</w:t>
      </w:r>
    </w:p>
    <w:p w14:paraId="7EEC31CA" w14:textId="7ADCA3A2" w:rsidR="00021A10" w:rsidRPr="003B2D7D" w:rsidRDefault="00021A10" w:rsidP="00021A10">
      <w:pPr>
        <w:suppressAutoHyphens/>
        <w:spacing w:before="120" w:after="0" w:line="240" w:lineRule="auto"/>
        <w:rPr>
          <w:rFonts w:eastAsia="Times New Roman" w:cs="Arial"/>
          <w:b/>
          <w:highlight w:val="yellow"/>
          <w:lang w:eastAsia="ar-SA"/>
        </w:rPr>
      </w:pPr>
      <w:r w:rsidRPr="003B2D7D">
        <w:rPr>
          <w:rFonts w:eastAsia="Times New Roman" w:cs="Arial"/>
          <w:lang w:eastAsia="ar-SA"/>
        </w:rPr>
        <w:t xml:space="preserve">se sídlem </w:t>
      </w:r>
      <w:r w:rsidR="00103323" w:rsidRPr="00103323">
        <w:rPr>
          <w:rFonts w:eastAsia="Times New Roman" w:cs="Arial"/>
          <w:lang w:eastAsia="ar-SA"/>
        </w:rPr>
        <w:t>U Vlečky 1054, 664 42 Modřice</w:t>
      </w:r>
    </w:p>
    <w:p w14:paraId="463F015A" w14:textId="5F3669C6" w:rsidR="00021A10" w:rsidRPr="003B2D7D" w:rsidRDefault="00021A10" w:rsidP="00021A10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3B2D7D">
        <w:rPr>
          <w:rFonts w:eastAsia="Times New Roman" w:cs="Arial"/>
          <w:lang w:eastAsia="ar-SA"/>
        </w:rPr>
        <w:t xml:space="preserve">IČO </w:t>
      </w:r>
      <w:r w:rsidR="00103323" w:rsidRPr="00103323">
        <w:rPr>
          <w:rFonts w:eastAsia="Times New Roman" w:cs="Arial"/>
          <w:lang w:eastAsia="ar-SA"/>
        </w:rPr>
        <w:t>25588176</w:t>
      </w:r>
    </w:p>
    <w:p w14:paraId="7A23B3FB" w14:textId="71272EA6" w:rsidR="00021A10" w:rsidRPr="003B2D7D" w:rsidRDefault="00021A10" w:rsidP="00021A10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3B2D7D">
        <w:rPr>
          <w:rFonts w:eastAsia="Times New Roman" w:cs="Arial"/>
          <w:lang w:eastAsia="ar-SA"/>
        </w:rPr>
        <w:t>DIČ CZ</w:t>
      </w:r>
      <w:r w:rsidR="00103323" w:rsidRPr="00103323">
        <w:rPr>
          <w:rFonts w:eastAsia="Times New Roman" w:cs="Arial"/>
          <w:lang w:eastAsia="ar-SA"/>
        </w:rPr>
        <w:t>25588176</w:t>
      </w:r>
    </w:p>
    <w:p w14:paraId="46BC9FAA" w14:textId="684A58F5" w:rsidR="00021A10" w:rsidRPr="003B2D7D" w:rsidRDefault="00021A10" w:rsidP="00021A10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3B2D7D">
        <w:rPr>
          <w:rFonts w:eastAsia="Times New Roman" w:cs="Arial"/>
          <w:lang w:eastAsia="ar-SA"/>
        </w:rPr>
        <w:t>zapsána v obchodní</w:t>
      </w:r>
      <w:r>
        <w:rPr>
          <w:rFonts w:eastAsia="Times New Roman" w:cs="Arial"/>
          <w:lang w:eastAsia="ar-SA"/>
        </w:rPr>
        <w:t>m rejstříku vedeném Krajským</w:t>
      </w:r>
      <w:r w:rsidRPr="003B2D7D">
        <w:rPr>
          <w:rFonts w:eastAsia="Times New Roman" w:cs="Arial"/>
          <w:lang w:eastAsia="ar-SA"/>
        </w:rPr>
        <w:t xml:space="preserve"> soudem v Brně v oddíle </w:t>
      </w:r>
      <w:r>
        <w:rPr>
          <w:rFonts w:eastAsia="Times New Roman" w:cs="Arial"/>
          <w:lang w:eastAsia="ar-SA"/>
        </w:rPr>
        <w:t>C</w:t>
      </w:r>
      <w:r w:rsidRPr="003B2D7D">
        <w:rPr>
          <w:rFonts w:eastAsia="Times New Roman" w:cs="Arial"/>
          <w:lang w:eastAsia="ar-SA"/>
        </w:rPr>
        <w:t xml:space="preserve"> </w:t>
      </w:r>
      <w:r>
        <w:rPr>
          <w:rFonts w:eastAsia="Times New Roman" w:cs="Arial"/>
          <w:lang w:eastAsia="ar-SA"/>
        </w:rPr>
        <w:t xml:space="preserve">vložka </w:t>
      </w:r>
      <w:r w:rsidR="001F1A19" w:rsidRPr="001F1A19">
        <w:rPr>
          <w:rFonts w:eastAsia="Times New Roman" w:cs="Arial"/>
          <w:lang w:eastAsia="ar-SA"/>
        </w:rPr>
        <w:t>36233</w:t>
      </w:r>
    </w:p>
    <w:p w14:paraId="4D4623C9" w14:textId="531A898B" w:rsidR="00021A10" w:rsidRPr="003B2D7D" w:rsidRDefault="00021A10" w:rsidP="00021A10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3B2D7D">
        <w:rPr>
          <w:rFonts w:eastAsia="Times New Roman" w:cs="Arial"/>
          <w:lang w:eastAsia="ar-SA"/>
        </w:rPr>
        <w:t>bankovní spojení</w:t>
      </w:r>
      <w:r>
        <w:rPr>
          <w:rFonts w:eastAsia="Times New Roman" w:cs="Arial"/>
          <w:lang w:eastAsia="ar-SA"/>
        </w:rPr>
        <w:t xml:space="preserve">: </w:t>
      </w:r>
      <w:r w:rsidR="001F1A19" w:rsidRPr="001F1A19">
        <w:rPr>
          <w:rFonts w:eastAsia="Times New Roman" w:cs="Arial"/>
          <w:lang w:eastAsia="ar-SA"/>
        </w:rPr>
        <w:t>Československá obchodní banka, a.s.</w:t>
      </w:r>
    </w:p>
    <w:p w14:paraId="16D7A67F" w14:textId="1C0F320C" w:rsidR="00021A10" w:rsidRDefault="00021A10" w:rsidP="00021A10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3B2D7D">
        <w:rPr>
          <w:rFonts w:eastAsia="Times New Roman" w:cs="Arial"/>
          <w:lang w:eastAsia="ar-SA"/>
        </w:rPr>
        <w:t xml:space="preserve">číslo účtu: </w:t>
      </w:r>
      <w:r w:rsidR="001F1A19" w:rsidRPr="001F1A19">
        <w:rPr>
          <w:rFonts w:eastAsia="Times New Roman" w:cs="Arial"/>
          <w:lang w:eastAsia="ar-SA"/>
        </w:rPr>
        <w:t>471216473/0300</w:t>
      </w:r>
    </w:p>
    <w:p w14:paraId="6A1B0CC2" w14:textId="6AC08481" w:rsidR="00021A10" w:rsidRPr="003B2D7D" w:rsidRDefault="00021A10" w:rsidP="00021A10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3B2D7D">
        <w:rPr>
          <w:rFonts w:eastAsia="Times New Roman" w:cs="Arial"/>
          <w:lang w:eastAsia="ar-SA"/>
        </w:rPr>
        <w:t xml:space="preserve">zastoupen </w:t>
      </w:r>
      <w:r w:rsidR="001F1A19" w:rsidRPr="001F1A19">
        <w:rPr>
          <w:rFonts w:eastAsia="Times New Roman" w:cs="Arial"/>
          <w:lang w:eastAsia="ar-SA"/>
        </w:rPr>
        <w:t>Zdeňkem Spáčilem, jednatelem</w:t>
      </w:r>
    </w:p>
    <w:p w14:paraId="2AC55847" w14:textId="368BE5E9" w:rsidR="00021A10" w:rsidRDefault="00BC5BD7" w:rsidP="00021A10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BC5BD7">
        <w:rPr>
          <w:rFonts w:eastAsia="Times New Roman" w:cs="Arial"/>
          <w:lang w:eastAsia="ar-SA"/>
        </w:rPr>
        <w:t xml:space="preserve">osoba pověřena jednat ve věcech technických: </w:t>
      </w:r>
    </w:p>
    <w:p w14:paraId="0C9B591D" w14:textId="2FFFE53A" w:rsidR="00BC5BD7" w:rsidRPr="00BC5BD7" w:rsidRDefault="00BC5BD7" w:rsidP="00BC5BD7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BC5BD7">
        <w:rPr>
          <w:rFonts w:eastAsia="Times New Roman" w:cs="Arial"/>
          <w:lang w:eastAsia="ar-SA"/>
        </w:rPr>
        <w:t xml:space="preserve">hlavní stavbyvedoucí: </w:t>
      </w:r>
    </w:p>
    <w:p w14:paraId="74F3F79A" w14:textId="0709A3C9" w:rsidR="00BC5BD7" w:rsidRPr="003B2D7D" w:rsidRDefault="00BC5BD7" w:rsidP="00BC5BD7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BC5BD7">
        <w:rPr>
          <w:rFonts w:eastAsia="Times New Roman" w:cs="Arial"/>
          <w:lang w:eastAsia="ar-SA"/>
        </w:rPr>
        <w:t xml:space="preserve">zástupce hlavního stavbyvedoucího: </w:t>
      </w:r>
    </w:p>
    <w:p w14:paraId="6FD8618C" w14:textId="532E92B2" w:rsidR="00021A10" w:rsidRPr="003B2D7D" w:rsidRDefault="00021A10" w:rsidP="00021A10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3B2D7D">
        <w:rPr>
          <w:rFonts w:eastAsia="Times New Roman" w:cs="Arial"/>
          <w:lang w:eastAsia="ar-SA"/>
        </w:rPr>
        <w:t>dále jen „</w:t>
      </w:r>
      <w:r>
        <w:rPr>
          <w:rFonts w:eastAsia="Times New Roman" w:cs="Arial"/>
          <w:b/>
          <w:lang w:eastAsia="ar-SA"/>
        </w:rPr>
        <w:t>z</w:t>
      </w:r>
      <w:r w:rsidRPr="003B2D7D">
        <w:rPr>
          <w:rFonts w:eastAsia="Times New Roman" w:cs="Arial"/>
          <w:b/>
          <w:lang w:eastAsia="ar-SA"/>
        </w:rPr>
        <w:t>hotovitel</w:t>
      </w:r>
      <w:r w:rsidRPr="003B2D7D">
        <w:rPr>
          <w:rFonts w:eastAsia="Times New Roman" w:cs="Arial"/>
          <w:lang w:eastAsia="ar-SA"/>
        </w:rPr>
        <w:t xml:space="preserve">“, na straně jedné </w:t>
      </w:r>
    </w:p>
    <w:p w14:paraId="2E2B1722" w14:textId="77777777" w:rsidR="003B2D7D" w:rsidRPr="003B2D7D" w:rsidRDefault="003B2D7D" w:rsidP="003B2D7D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</w:p>
    <w:p w14:paraId="46234B9E" w14:textId="77777777" w:rsidR="003B2D7D" w:rsidRPr="003B2D7D" w:rsidRDefault="003B2D7D" w:rsidP="003B2D7D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3B2D7D">
        <w:rPr>
          <w:rFonts w:eastAsia="Times New Roman" w:cs="Arial"/>
          <w:lang w:eastAsia="ar-SA"/>
        </w:rPr>
        <w:t>a</w:t>
      </w:r>
    </w:p>
    <w:p w14:paraId="5318C530" w14:textId="77777777" w:rsidR="003B2D7D" w:rsidRPr="003B2D7D" w:rsidRDefault="003B2D7D" w:rsidP="003B2D7D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</w:p>
    <w:p w14:paraId="39F5E12A" w14:textId="77777777" w:rsidR="00021A10" w:rsidRPr="003B2D7D" w:rsidRDefault="00021A10" w:rsidP="00021A10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3B2D7D">
        <w:rPr>
          <w:rFonts w:eastAsia="Times New Roman" w:cs="Arial"/>
          <w:b/>
          <w:lang w:eastAsia="ar-SA"/>
        </w:rPr>
        <w:t>Fakultní nemocnice Brno</w:t>
      </w:r>
    </w:p>
    <w:p w14:paraId="28CBE2FF" w14:textId="77777777" w:rsidR="00021A10" w:rsidRPr="003B2D7D" w:rsidRDefault="00021A10" w:rsidP="00021A10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3B2D7D">
        <w:rPr>
          <w:rFonts w:eastAsia="Times New Roman" w:cs="Arial"/>
          <w:lang w:eastAsia="ar-SA"/>
        </w:rPr>
        <w:t>se sídlem Jihlavská 20, 625 00 Brno</w:t>
      </w:r>
    </w:p>
    <w:p w14:paraId="30D02934" w14:textId="77777777" w:rsidR="00021A10" w:rsidRPr="003B2D7D" w:rsidRDefault="00021A10" w:rsidP="00021A10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3B2D7D">
        <w:rPr>
          <w:rFonts w:eastAsia="Times New Roman" w:cs="Arial"/>
          <w:lang w:eastAsia="ar-SA"/>
        </w:rPr>
        <w:t>jejímž jménem jedná: MUDr. Ivo Rovný, MBA, ředitel</w:t>
      </w:r>
    </w:p>
    <w:p w14:paraId="3CC97E31" w14:textId="77777777" w:rsidR="00021A10" w:rsidRPr="003B2D7D" w:rsidRDefault="00021A10" w:rsidP="00021A10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3B2D7D">
        <w:rPr>
          <w:rFonts w:eastAsia="Times New Roman" w:cs="Arial"/>
          <w:lang w:eastAsia="ar-SA"/>
        </w:rPr>
        <w:t>IČO 65269705</w:t>
      </w:r>
    </w:p>
    <w:p w14:paraId="18FAF086" w14:textId="77777777" w:rsidR="00021A10" w:rsidRPr="003B2D7D" w:rsidRDefault="00021A10" w:rsidP="00021A10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3B2D7D">
        <w:rPr>
          <w:rFonts w:eastAsia="Times New Roman" w:cs="Arial"/>
          <w:lang w:eastAsia="ar-SA"/>
        </w:rPr>
        <w:t>DIČ CZ65269705</w:t>
      </w:r>
    </w:p>
    <w:p w14:paraId="6DEA0C89" w14:textId="77777777" w:rsidR="00021A10" w:rsidRPr="003B2D7D" w:rsidRDefault="00021A10" w:rsidP="00021A10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3B2D7D">
        <w:rPr>
          <w:rFonts w:eastAsia="Times New Roman" w:cs="Arial"/>
          <w:lang w:eastAsia="ar-SA"/>
        </w:rPr>
        <w:t xml:space="preserve">bankovní spojení ČNB </w:t>
      </w:r>
    </w:p>
    <w:p w14:paraId="46EFC507" w14:textId="4F9C00C9" w:rsidR="00021A10" w:rsidRDefault="00021A10" w:rsidP="00021A10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3B2D7D">
        <w:rPr>
          <w:rFonts w:eastAsia="Times New Roman" w:cs="Arial"/>
          <w:lang w:eastAsia="ar-SA"/>
        </w:rPr>
        <w:t>Číslo účtu: 71234621/0710</w:t>
      </w:r>
    </w:p>
    <w:p w14:paraId="0924C021" w14:textId="17DD14F6" w:rsidR="00A17B4B" w:rsidRPr="00A17B4B" w:rsidRDefault="00A17B4B" w:rsidP="00A17B4B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A17B4B">
        <w:rPr>
          <w:rFonts w:eastAsia="Times New Roman" w:cs="Arial"/>
          <w:lang w:eastAsia="ar-SA"/>
        </w:rPr>
        <w:t xml:space="preserve">zástupce ve věcech technických: Bc. </w:t>
      </w:r>
    </w:p>
    <w:p w14:paraId="3D32921B" w14:textId="77777777" w:rsidR="008A1A22" w:rsidRDefault="00A17B4B" w:rsidP="008A1A22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A17B4B">
        <w:rPr>
          <w:rFonts w:eastAsia="Times New Roman" w:cs="Arial"/>
          <w:lang w:eastAsia="ar-SA"/>
        </w:rPr>
        <w:t xml:space="preserve">osoba pověřená výkonem technického dozoru investora: </w:t>
      </w:r>
    </w:p>
    <w:p w14:paraId="40670044" w14:textId="77777777" w:rsidR="008A1A22" w:rsidRDefault="008A1A22" w:rsidP="008A1A22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</w:p>
    <w:p w14:paraId="2FB14B47" w14:textId="581BDFD6" w:rsidR="00021A10" w:rsidRPr="003B2D7D" w:rsidRDefault="00021A10" w:rsidP="008A1A22">
      <w:pPr>
        <w:suppressAutoHyphens/>
        <w:spacing w:before="120" w:after="0" w:line="240" w:lineRule="auto"/>
        <w:rPr>
          <w:rFonts w:eastAsia="Times New Roman" w:cs="Arial"/>
          <w:i/>
          <w:sz w:val="24"/>
          <w:szCs w:val="24"/>
          <w:lang w:eastAsia="ar-SA"/>
        </w:rPr>
      </w:pPr>
      <w:bookmarkStart w:id="0" w:name="_GoBack"/>
      <w:bookmarkEnd w:id="0"/>
      <w:r w:rsidRPr="003B2D7D">
        <w:rPr>
          <w:rFonts w:eastAsia="Times New Roman" w:cs="Arial"/>
          <w:bCs/>
          <w:iCs/>
          <w:lang w:eastAsia="ar-SA"/>
        </w:rPr>
        <w:t>Fakultní nemocnice Brno je státní příspěvková organizace zřízená rozhodnutím Ministerstva zdravotnictví. Nemá zákonnou povinnost zápisu do Obchodního rejstříku, je zapsána v živnostenském rejstříku vedeném Živnostenským úřadem města Brna.</w:t>
      </w:r>
    </w:p>
    <w:p w14:paraId="37A988BC" w14:textId="1C046B5F" w:rsidR="00A17B4B" w:rsidRDefault="00021A10" w:rsidP="00021A10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3B2D7D">
        <w:rPr>
          <w:rFonts w:eastAsia="Times New Roman" w:cs="Arial"/>
          <w:lang w:eastAsia="ar-SA"/>
        </w:rPr>
        <w:t>dále jen „</w:t>
      </w:r>
      <w:r>
        <w:rPr>
          <w:rFonts w:eastAsia="Times New Roman" w:cs="Arial"/>
          <w:b/>
          <w:lang w:eastAsia="ar-SA"/>
        </w:rPr>
        <w:t>o</w:t>
      </w:r>
      <w:r w:rsidRPr="003B2D7D">
        <w:rPr>
          <w:rFonts w:eastAsia="Times New Roman" w:cs="Arial"/>
          <w:b/>
          <w:lang w:eastAsia="ar-SA"/>
        </w:rPr>
        <w:t>bjednatel</w:t>
      </w:r>
      <w:r w:rsidRPr="003B2D7D">
        <w:rPr>
          <w:rFonts w:eastAsia="Times New Roman" w:cs="Arial"/>
          <w:lang w:eastAsia="ar-SA"/>
        </w:rPr>
        <w:t>“, na straně druhé</w:t>
      </w:r>
      <w:r w:rsidR="00A17B4B">
        <w:rPr>
          <w:rFonts w:eastAsia="Times New Roman" w:cs="Arial"/>
          <w:lang w:eastAsia="ar-SA"/>
        </w:rPr>
        <w:br w:type="page"/>
      </w:r>
    </w:p>
    <w:p w14:paraId="58332A16" w14:textId="77777777" w:rsidR="004E781C" w:rsidRDefault="004E781C" w:rsidP="007E33B2">
      <w:pPr>
        <w:pStyle w:val="Nadpis1"/>
      </w:pPr>
      <w:r w:rsidRPr="004E781C">
        <w:lastRenderedPageBreak/>
        <w:t>Úvodní ustanovení</w:t>
      </w:r>
    </w:p>
    <w:p w14:paraId="3DE27864" w14:textId="4E048E62" w:rsidR="004E781C" w:rsidRPr="007E33B2" w:rsidRDefault="007E33B2" w:rsidP="002811B4">
      <w:pPr>
        <w:pStyle w:val="Odstavecseseznamem"/>
        <w:rPr>
          <w:lang w:eastAsia="en-US"/>
        </w:rPr>
      </w:pPr>
      <w:r w:rsidRPr="007E33B2">
        <w:t>Smluvní strany shodně konstatují, že dne </w:t>
      </w:r>
      <w:r w:rsidR="00A17B4B">
        <w:t>10</w:t>
      </w:r>
      <w:r w:rsidRPr="007E33B2">
        <w:t>. 0</w:t>
      </w:r>
      <w:r w:rsidR="00A17B4B">
        <w:t>2</w:t>
      </w:r>
      <w:r w:rsidRPr="007E33B2">
        <w:t>. 2023 uzavřely mezi sebou smlouvu o dílo č. objednatele DP/</w:t>
      </w:r>
      <w:r w:rsidR="002811B4">
        <w:t>1026</w:t>
      </w:r>
      <w:r w:rsidRPr="007E33B2">
        <w:t>/2023/</w:t>
      </w:r>
      <w:r w:rsidR="00B20AE2">
        <w:t>L</w:t>
      </w:r>
      <w:r w:rsidR="00A17B4B">
        <w:t>a</w:t>
      </w:r>
      <w:r w:rsidRPr="007E33B2">
        <w:t xml:space="preserve">, </w:t>
      </w:r>
      <w:r w:rsidR="00511A08">
        <w:t xml:space="preserve">v znění dodatku č. </w:t>
      </w:r>
      <w:r w:rsidR="00BD1BFA">
        <w:t>1</w:t>
      </w:r>
      <w:r w:rsidR="00511A08">
        <w:t xml:space="preserve"> ze dne </w:t>
      </w:r>
      <w:r w:rsidR="002811B4">
        <w:t>25</w:t>
      </w:r>
      <w:r w:rsidR="00A17B4B">
        <w:t>. 07. 2023</w:t>
      </w:r>
      <w:r w:rsidR="005D70B3">
        <w:t xml:space="preserve"> a ve znění dodatku č. </w:t>
      </w:r>
      <w:r w:rsidR="00BD1BFA">
        <w:t>2</w:t>
      </w:r>
      <w:r w:rsidR="005D70B3">
        <w:t xml:space="preserve"> ze dne 27. 11. 2023</w:t>
      </w:r>
      <w:r w:rsidR="00A17B4B">
        <w:t xml:space="preserve">, </w:t>
      </w:r>
      <w:r w:rsidRPr="007E33B2">
        <w:t>v níž se zhotovitel zavazuje provést pro objednatele dílo</w:t>
      </w:r>
      <w:r w:rsidR="00A17B4B">
        <w:t xml:space="preserve"> stavební práce s názvem</w:t>
      </w:r>
      <w:r w:rsidRPr="007E33B2">
        <w:t xml:space="preserve"> </w:t>
      </w:r>
      <w:r w:rsidR="002811B4" w:rsidRPr="002811B4">
        <w:rPr>
          <w:rFonts w:eastAsia="Times New Roman" w:cs="Arial"/>
        </w:rPr>
        <w:t>FN Brno – Rekonstrukce JIP kliniky IGEK</w:t>
      </w:r>
      <w:r w:rsidRPr="007E33B2">
        <w:t xml:space="preserve">, </w:t>
      </w:r>
      <w:r>
        <w:t>(dále jen „dílo“),</w:t>
      </w:r>
      <w:r w:rsidR="009218D5">
        <w:t xml:space="preserve"> které bylo obstaráno jako veřejná zakázka s názvem </w:t>
      </w:r>
      <w:r w:rsidR="002811B4" w:rsidRPr="002811B4">
        <w:t>FN Brno – Rekonstrukce JIP kliniky IGEK</w:t>
      </w:r>
      <w:r w:rsidR="009218D5">
        <w:t xml:space="preserve">, s evidenčním číslem </w:t>
      </w:r>
      <w:r w:rsidR="002811B4" w:rsidRPr="002811B4">
        <w:t xml:space="preserve">Z2022-036271 </w:t>
      </w:r>
      <w:r w:rsidR="00987476">
        <w:t>(dále jenom „veřejná zakázka“)</w:t>
      </w:r>
      <w:r w:rsidR="009218D5">
        <w:t xml:space="preserve"> a zadána v souladu se zákonem </w:t>
      </w:r>
      <w:r>
        <w:t xml:space="preserve"> </w:t>
      </w:r>
      <w:r w:rsidR="009218D5" w:rsidRPr="009218D5">
        <w:t xml:space="preserve">č. 134/2016 Sb., o zadávání veřejných zakázek, ve znění pozdějších předpisů </w:t>
      </w:r>
      <w:r w:rsidR="009218D5">
        <w:t xml:space="preserve">(dále jenom „zákon“) </w:t>
      </w:r>
      <w:r>
        <w:t>a objednatel se zavazuje řádně</w:t>
      </w:r>
      <w:r w:rsidR="00D905C8">
        <w:t>, v ujednaném čase</w:t>
      </w:r>
      <w:r>
        <w:t xml:space="preserve"> a v souladu se smlouvou o dílo provedené dílo př</w:t>
      </w:r>
      <w:r w:rsidR="00D905C8">
        <w:t>evzít a zaplatit</w:t>
      </w:r>
      <w:r>
        <w:t xml:space="preserve"> dohodnutou cenu</w:t>
      </w:r>
      <w:r w:rsidRPr="007E33B2">
        <w:t xml:space="preserve"> </w:t>
      </w:r>
      <w:r>
        <w:t>(dále jen „smlouva“).</w:t>
      </w:r>
      <w:r w:rsidR="002811B4">
        <w:t xml:space="preserve"> Dílo je realizováno v rámci projektu </w:t>
      </w:r>
      <w:r w:rsidR="002811B4" w:rsidRPr="002811B4">
        <w:t>Rekonstrukce JIP kliniky IGEK FN Brno podpořeného z Integrovaného regionálního operačního programu (registrační číslo CZ.06.6.127/0.0/0.0/21_121/0016259)</w:t>
      </w:r>
      <w:r w:rsidR="002811B4">
        <w:t>.</w:t>
      </w:r>
    </w:p>
    <w:p w14:paraId="34316B79" w14:textId="367E1789" w:rsidR="007E33B2" w:rsidRPr="00987476" w:rsidRDefault="006A5BAB" w:rsidP="004E781C">
      <w:pPr>
        <w:pStyle w:val="Odstavecseseznamem"/>
        <w:rPr>
          <w:lang w:eastAsia="en-US"/>
        </w:rPr>
      </w:pPr>
      <w:r w:rsidRPr="009C68AD">
        <w:rPr>
          <w:rFonts w:eastAsia="Times New Roman" w:cs="Arial"/>
        </w:rPr>
        <w:t>V průběhu plnění předmětu smlouvy</w:t>
      </w:r>
      <w:r w:rsidR="009218D5">
        <w:rPr>
          <w:rFonts w:eastAsia="Times New Roman" w:cs="Arial"/>
        </w:rPr>
        <w:t xml:space="preserve"> došlo ke skutečnostem, které měly za následek vznik potřeby </w:t>
      </w:r>
      <w:r w:rsidR="009218D5" w:rsidRPr="00587A7E">
        <w:t>realizac</w:t>
      </w:r>
      <w:r w:rsidR="009218D5">
        <w:t>i</w:t>
      </w:r>
      <w:r w:rsidR="009218D5" w:rsidRPr="00587A7E">
        <w:t xml:space="preserve"> dodatečných stavebních prací</w:t>
      </w:r>
      <w:r w:rsidR="001D5AD0" w:rsidRPr="009C68AD">
        <w:rPr>
          <w:rFonts w:eastAsia="Times New Roman" w:cs="Arial"/>
        </w:rPr>
        <w:t>.</w:t>
      </w:r>
    </w:p>
    <w:p w14:paraId="66F4BDF2" w14:textId="7BDCA9BC" w:rsidR="007E33B2" w:rsidRPr="007E33B2" w:rsidRDefault="007E33B2" w:rsidP="004E781C">
      <w:pPr>
        <w:pStyle w:val="Odstavecseseznamem"/>
        <w:rPr>
          <w:lang w:eastAsia="en-US"/>
        </w:rPr>
      </w:pPr>
      <w:r>
        <w:rPr>
          <w:rFonts w:eastAsia="Times New Roman" w:cs="Arial"/>
        </w:rPr>
        <w:t>Na základ</w:t>
      </w:r>
      <w:r w:rsidR="00A17B4B">
        <w:rPr>
          <w:rFonts w:eastAsia="Times New Roman" w:cs="Arial"/>
        </w:rPr>
        <w:t>ě</w:t>
      </w:r>
      <w:r>
        <w:rPr>
          <w:rFonts w:eastAsia="Times New Roman" w:cs="Arial"/>
        </w:rPr>
        <w:t xml:space="preserve"> výše uvedených důvodů, se smluvní strany dohodl</w:t>
      </w:r>
      <w:r w:rsidR="00A3121A">
        <w:rPr>
          <w:rFonts w:eastAsia="Times New Roman" w:cs="Arial"/>
        </w:rPr>
        <w:t>y</w:t>
      </w:r>
      <w:r>
        <w:rPr>
          <w:rFonts w:eastAsia="Times New Roman" w:cs="Arial"/>
        </w:rPr>
        <w:t xml:space="preserve"> na uzavření tohoto dodatku </w:t>
      </w:r>
      <w:r w:rsidR="00EA67A2">
        <w:rPr>
          <w:rFonts w:eastAsia="Times New Roman" w:cs="Arial"/>
        </w:rPr>
        <w:t xml:space="preserve">(dále jen „dodatek“) </w:t>
      </w:r>
      <w:r>
        <w:rPr>
          <w:rFonts w:eastAsia="Times New Roman" w:cs="Arial"/>
        </w:rPr>
        <w:t>s následujícím zněním:</w:t>
      </w:r>
    </w:p>
    <w:p w14:paraId="5627E792" w14:textId="77777777" w:rsidR="00A3792B" w:rsidRPr="00D905C8" w:rsidRDefault="007E33B2" w:rsidP="00D905C8">
      <w:pPr>
        <w:pStyle w:val="Nadpis1"/>
      </w:pPr>
      <w:r w:rsidRPr="00D905C8">
        <w:rPr>
          <w:rStyle w:val="Nadpis1Char"/>
          <w:b/>
          <w:bCs/>
        </w:rPr>
        <w:t>Předmět dodatku</w:t>
      </w:r>
    </w:p>
    <w:p w14:paraId="7FE90647" w14:textId="1E59BCE9" w:rsidR="006D219A" w:rsidRDefault="006D219A" w:rsidP="007E33B2">
      <w:pPr>
        <w:pStyle w:val="Odstavecseseznamem"/>
      </w:pPr>
      <w:r>
        <w:t xml:space="preserve">Smluvní strany se dohodly na rozšíření díla o vícepráce, tyto změny díla jsou blíže specifikovány ve změnových listech č. </w:t>
      </w:r>
      <w:r w:rsidR="005D70B3">
        <w:t>28 a 29</w:t>
      </w:r>
      <w:r w:rsidRPr="00E62093">
        <w:t>, které tvoří přílohu č. 1</w:t>
      </w:r>
      <w:r w:rsidR="005D70B3">
        <w:t>B</w:t>
      </w:r>
      <w:r w:rsidRPr="00E62093">
        <w:t xml:space="preserve"> tohoto dodat</w:t>
      </w:r>
      <w:r>
        <w:t>ku. Změnové listy zároveň doplňují přílohu č. 1 smlouvy – Položkový rozpočet, a jako příloha č. 1</w:t>
      </w:r>
      <w:r w:rsidR="005D70B3">
        <w:t>B</w:t>
      </w:r>
      <w:r>
        <w:t xml:space="preserve"> se stávají součástí smlouvy.</w:t>
      </w:r>
    </w:p>
    <w:p w14:paraId="122DDF8F" w14:textId="54079FAA" w:rsidR="009F5E61" w:rsidRDefault="009F5E61" w:rsidP="00EA67A2">
      <w:pPr>
        <w:pStyle w:val="Odstavecseseznamem"/>
      </w:pPr>
      <w:r>
        <w:t>Smluvní strany se dohodl</w:t>
      </w:r>
      <w:r w:rsidR="00A3121A">
        <w:t>y</w:t>
      </w:r>
      <w:r>
        <w:t>, že článek 8 odst. 8.3 se mění a má následující znění:</w:t>
      </w:r>
    </w:p>
    <w:p w14:paraId="6B448C22" w14:textId="768CC1F8" w:rsidR="009F5E61" w:rsidRDefault="009F5E61" w:rsidP="009F5E61">
      <w:pPr>
        <w:pStyle w:val="Odstavecseseznamem"/>
        <w:numPr>
          <w:ilvl w:val="0"/>
          <w:numId w:val="0"/>
        </w:numPr>
        <w:ind w:left="567"/>
      </w:pPr>
      <w:r>
        <w:t xml:space="preserve">Zhotovitel se zavazuje k provedení díla do </w:t>
      </w:r>
      <w:r w:rsidR="005D70B3">
        <w:t>08</w:t>
      </w:r>
      <w:r>
        <w:t>. 0</w:t>
      </w:r>
      <w:r w:rsidR="005D70B3">
        <w:t>3</w:t>
      </w:r>
      <w:r>
        <w:t>. 2024.</w:t>
      </w:r>
    </w:p>
    <w:p w14:paraId="00557CE3" w14:textId="6868163B" w:rsidR="00FC12D9" w:rsidRDefault="00FC12D9" w:rsidP="00FC12D9">
      <w:pPr>
        <w:pStyle w:val="Odstavecseseznamem"/>
      </w:pPr>
      <w:r>
        <w:t>S ohledem na změnu článku 8 odst. 8.3 se smluvní strany dohodl</w:t>
      </w:r>
      <w:r w:rsidR="00C57839">
        <w:t>y</w:t>
      </w:r>
      <w:r>
        <w:t xml:space="preserve">, že příloha č. </w:t>
      </w:r>
      <w:r w:rsidR="003537E4">
        <w:t>4A – Aktuální harmonogram prací</w:t>
      </w:r>
      <w:r>
        <w:t xml:space="preserve"> se v plném rozsahu a celé smlouvě nahrazuje přílohou č. 4</w:t>
      </w:r>
      <w:r w:rsidR="003537E4">
        <w:t>B</w:t>
      </w:r>
      <w:r>
        <w:t xml:space="preserve"> – Aktuální harmonogram prací</w:t>
      </w:r>
      <w:r w:rsidR="003537E4">
        <w:t xml:space="preserve"> č. 2</w:t>
      </w:r>
      <w:r>
        <w:t>.</w:t>
      </w:r>
    </w:p>
    <w:p w14:paraId="2444B9D6" w14:textId="691E609B" w:rsidR="00EA67A2" w:rsidRDefault="00EA67A2" w:rsidP="00EA67A2">
      <w:pPr>
        <w:pStyle w:val="Odstavecseseznamem"/>
      </w:pPr>
      <w:r>
        <w:t>Smluvní strany se dohodl</w:t>
      </w:r>
      <w:r w:rsidR="00C57839">
        <w:t>y</w:t>
      </w:r>
      <w:r>
        <w:t xml:space="preserve">, že článek </w:t>
      </w:r>
      <w:r w:rsidR="00DA2FF4">
        <w:t>9</w:t>
      </w:r>
      <w:r>
        <w:t xml:space="preserve"> odst. </w:t>
      </w:r>
      <w:r w:rsidR="00DA2FF4">
        <w:t>9.</w:t>
      </w:r>
      <w:r>
        <w:t>1</w:t>
      </w:r>
      <w:r w:rsidR="00DA2FF4">
        <w:t xml:space="preserve"> </w:t>
      </w:r>
      <w:r>
        <w:t>se mění a má následující znění:</w:t>
      </w:r>
    </w:p>
    <w:p w14:paraId="7B99FB0A" w14:textId="261975BE" w:rsidR="00EA67A2" w:rsidRDefault="00DA2FF4" w:rsidP="00874491">
      <w:pPr>
        <w:pStyle w:val="Odstavecseseznamem"/>
        <w:numPr>
          <w:ilvl w:val="0"/>
          <w:numId w:val="0"/>
        </w:numPr>
        <w:ind w:left="567"/>
      </w:pPr>
      <w:r>
        <w:t>Celková cena díla při splnění všech závazků vyplývajících ze smlouvy (dále jen „cena díla“), sjednána v souladu se zákonem č. 526/1990 Sb., o cenách, ve znění pozdějších předpisů, činí</w:t>
      </w:r>
      <w:r w:rsidR="00D46CBC">
        <w:t xml:space="preserve"> </w:t>
      </w:r>
      <w:r w:rsidR="005414C2" w:rsidRPr="005414C2">
        <w:rPr>
          <w:b/>
          <w:bCs/>
        </w:rPr>
        <w:t xml:space="preserve"> 45 004 878,93 Kč </w:t>
      </w:r>
      <w:r w:rsidR="00D46CBC" w:rsidRPr="00D46CBC">
        <w:rPr>
          <w:b/>
          <w:bCs/>
        </w:rPr>
        <w:t>bez DPH</w:t>
      </w:r>
      <w:r w:rsidR="00D46CBC">
        <w:t xml:space="preserve"> a skládá se z</w:t>
      </w:r>
      <w:r>
        <w:t>:</w:t>
      </w:r>
    </w:p>
    <w:p w14:paraId="43C1EBE7" w14:textId="79A21DE6" w:rsidR="00DA2FF4" w:rsidRDefault="00DA2FF4" w:rsidP="005414C2">
      <w:pPr>
        <w:pStyle w:val="Bezmezer"/>
      </w:pPr>
      <w:r>
        <w:t xml:space="preserve">Cena </w:t>
      </w:r>
      <w:r w:rsidR="00C92512">
        <w:t>d</w:t>
      </w:r>
      <w:r>
        <w:t>íla dle smlouvy</w:t>
      </w:r>
      <w:r w:rsidR="009F5E61">
        <w:t xml:space="preserve">: </w:t>
      </w:r>
      <w:r w:rsidR="005414C2" w:rsidRPr="005414C2">
        <w:rPr>
          <w:b/>
        </w:rPr>
        <w:t xml:space="preserve">37 733 232,21 Kč </w:t>
      </w:r>
      <w:r w:rsidR="009F5E61">
        <w:rPr>
          <w:b/>
        </w:rPr>
        <w:t>bez DPH</w:t>
      </w:r>
    </w:p>
    <w:p w14:paraId="24395DFA" w14:textId="3F4A2831" w:rsidR="004B6249" w:rsidRDefault="00A3121A" w:rsidP="005414C2">
      <w:pPr>
        <w:pStyle w:val="Bezmezer"/>
      </w:pPr>
      <w:r>
        <w:t>Hodnota</w:t>
      </w:r>
      <w:r w:rsidR="00DA2FF4">
        <w:t xml:space="preserve"> dodatku č. 1</w:t>
      </w:r>
      <w:r w:rsidR="004B6249">
        <w:t>:</w:t>
      </w:r>
      <w:r w:rsidR="009F5E61">
        <w:t xml:space="preserve"> </w:t>
      </w:r>
      <w:r w:rsidR="005414C2" w:rsidRPr="005414C2">
        <w:rPr>
          <w:b/>
        </w:rPr>
        <w:t xml:space="preserve">3 056 745,87 Kč </w:t>
      </w:r>
      <w:r w:rsidR="009F5E61" w:rsidRPr="009F5E61">
        <w:rPr>
          <w:b/>
        </w:rPr>
        <w:t>bez DPH</w:t>
      </w:r>
    </w:p>
    <w:p w14:paraId="76D108A6" w14:textId="2B45B7C2" w:rsidR="004B6249" w:rsidRPr="003537E4" w:rsidRDefault="00A3121A" w:rsidP="005414C2">
      <w:pPr>
        <w:pStyle w:val="Bezmezer"/>
      </w:pPr>
      <w:r>
        <w:t xml:space="preserve">Hodnota </w:t>
      </w:r>
      <w:r w:rsidR="00DA2FF4">
        <w:t>dodatku č. 2</w:t>
      </w:r>
      <w:r w:rsidR="004B6249">
        <w:t>:</w:t>
      </w:r>
      <w:r w:rsidR="009F5E61">
        <w:t xml:space="preserve"> </w:t>
      </w:r>
      <w:r w:rsidR="005414C2" w:rsidRPr="005414C2">
        <w:rPr>
          <w:b/>
        </w:rPr>
        <w:t xml:space="preserve">3 063 055,01 Kč </w:t>
      </w:r>
      <w:r w:rsidR="009F5E61" w:rsidRPr="009F5E61">
        <w:rPr>
          <w:b/>
        </w:rPr>
        <w:t>bez DPH</w:t>
      </w:r>
    </w:p>
    <w:p w14:paraId="4A11BBA2" w14:textId="5D696051" w:rsidR="003537E4" w:rsidRPr="003537E4" w:rsidRDefault="00A3121A" w:rsidP="005414C2">
      <w:pPr>
        <w:pStyle w:val="Bezmezer"/>
        <w:rPr>
          <w:b/>
        </w:rPr>
      </w:pPr>
      <w:r>
        <w:t>Hodnota</w:t>
      </w:r>
      <w:r w:rsidR="003537E4">
        <w:t xml:space="preserve"> dodatku č. 3: </w:t>
      </w:r>
      <w:r w:rsidR="005414C2" w:rsidRPr="005414C2">
        <w:rPr>
          <w:b/>
        </w:rPr>
        <w:t xml:space="preserve">1 151 845,84 Kč </w:t>
      </w:r>
      <w:r w:rsidR="003537E4">
        <w:rPr>
          <w:b/>
        </w:rPr>
        <w:t>bez DPH</w:t>
      </w:r>
    </w:p>
    <w:p w14:paraId="2FA95B0A" w14:textId="78260C07" w:rsidR="004B6249" w:rsidRDefault="004B6249" w:rsidP="00A11700">
      <w:pPr>
        <w:pStyle w:val="Bezmezer"/>
      </w:pPr>
      <w:r>
        <w:t xml:space="preserve">Celkem spolu: </w:t>
      </w:r>
      <w:r w:rsidR="003537E4" w:rsidRPr="003537E4">
        <w:rPr>
          <w:b/>
        </w:rPr>
        <w:t>45 004 878,93 Kč</w:t>
      </w:r>
      <w:r w:rsidRPr="009F5E61">
        <w:rPr>
          <w:b/>
        </w:rPr>
        <w:t xml:space="preserve"> bez DPH</w:t>
      </w:r>
    </w:p>
    <w:p w14:paraId="181FCCAC" w14:textId="77777777" w:rsidR="00A3792B" w:rsidRPr="008B179E" w:rsidRDefault="00D905C8" w:rsidP="00D905C8">
      <w:pPr>
        <w:pStyle w:val="Nadpis1"/>
      </w:pPr>
      <w:r w:rsidRPr="008B179E">
        <w:rPr>
          <w:sz w:val="23"/>
        </w:rPr>
        <w:t>Závěrečná ujednán</w:t>
      </w:r>
      <w:r>
        <w:rPr>
          <w:sz w:val="23"/>
        </w:rPr>
        <w:t>í</w:t>
      </w:r>
    </w:p>
    <w:p w14:paraId="16FBB06A" w14:textId="77777777" w:rsidR="00A3792B" w:rsidRPr="008B179E" w:rsidRDefault="00A3792B" w:rsidP="00D905C8">
      <w:pPr>
        <w:pStyle w:val="Odstavecseseznamem"/>
      </w:pPr>
      <w:r w:rsidRPr="008B179E">
        <w:t>Ostatní ustanovení smlouvy tímto dodatkem nedotčená se nemění.</w:t>
      </w:r>
    </w:p>
    <w:p w14:paraId="50AB8263" w14:textId="33F2B0CF" w:rsidR="00A3792B" w:rsidRPr="008B179E" w:rsidRDefault="00A3792B" w:rsidP="00691039">
      <w:pPr>
        <w:pStyle w:val="Odstavecseseznamem"/>
      </w:pPr>
      <w:r w:rsidRPr="008B179E">
        <w:t>Tento dodatek nabývá platnosti dnem jeho podpisu oběma smluvními stranami a účinnosti dnem jeho uveřejnění v registru smluv dle zákona č. 340/2015 Sb., o registru smluv ve znění pozdějších předpisů.</w:t>
      </w:r>
      <w:r w:rsidR="007D2DFF">
        <w:t xml:space="preserve"> Zveřejnění dodatku zajistí Objednatel.</w:t>
      </w:r>
      <w:r w:rsidR="00A41D90" w:rsidRPr="00A41D90">
        <w:t xml:space="preserve"> </w:t>
      </w:r>
      <w:r w:rsidR="00691039" w:rsidRPr="00691039">
        <w:t xml:space="preserve">Smluvní strany se výslovně dohodly, že ujednání tohoto dodatku se vztahují i na právní poměry vzniklé mezi smluvními stranami od 1. </w:t>
      </w:r>
      <w:r w:rsidR="00691039">
        <w:t>1</w:t>
      </w:r>
      <w:r w:rsidR="003537E4">
        <w:t>2</w:t>
      </w:r>
      <w:r w:rsidR="00691039" w:rsidRPr="00691039">
        <w:t>. 2023 do okamžiku nabytí účinnosti tohoto dodatku, což si tímto v písemné formě stvrzují.</w:t>
      </w:r>
    </w:p>
    <w:p w14:paraId="5EB5EC6D" w14:textId="329EA9CB" w:rsidR="00A3792B" w:rsidRPr="0016659E" w:rsidRDefault="00D76A98" w:rsidP="00D76A98">
      <w:pPr>
        <w:pStyle w:val="Odstavecseseznamem"/>
      </w:pPr>
      <w:r w:rsidRPr="00D76A98">
        <w:rPr>
          <w:rFonts w:eastAsia="Times New Roman"/>
        </w:rPr>
        <w:lastRenderedPageBreak/>
        <w:t>T</w:t>
      </w:r>
      <w:r>
        <w:rPr>
          <w:rFonts w:eastAsia="Times New Roman"/>
        </w:rPr>
        <w:t>en</w:t>
      </w:r>
      <w:r w:rsidRPr="00D76A98">
        <w:rPr>
          <w:rFonts w:eastAsia="Times New Roman"/>
        </w:rPr>
        <w:t xml:space="preserve">to </w:t>
      </w:r>
      <w:r>
        <w:rPr>
          <w:rFonts w:eastAsia="Times New Roman"/>
        </w:rPr>
        <w:t>dodatek</w:t>
      </w:r>
      <w:r w:rsidRPr="00D76A98">
        <w:rPr>
          <w:rFonts w:eastAsia="Times New Roman"/>
        </w:rPr>
        <w:t xml:space="preserve"> je sepsán ve dvou vyhotoveních stejné platnosti a závaznosti, přičemž </w:t>
      </w:r>
      <w:r>
        <w:rPr>
          <w:rFonts w:eastAsia="Times New Roman"/>
        </w:rPr>
        <w:t>zhotovitel</w:t>
      </w:r>
      <w:r w:rsidRPr="00D76A98">
        <w:rPr>
          <w:rFonts w:eastAsia="Times New Roman"/>
        </w:rPr>
        <w:t xml:space="preserve"> obdrží jedno vyhotovení a </w:t>
      </w:r>
      <w:r>
        <w:rPr>
          <w:rFonts w:eastAsia="Times New Roman"/>
        </w:rPr>
        <w:t>objednatel</w:t>
      </w:r>
      <w:r w:rsidRPr="00D76A98">
        <w:rPr>
          <w:rFonts w:eastAsia="Times New Roman"/>
        </w:rPr>
        <w:t xml:space="preserve"> obdrží jedno vyhotovení</w:t>
      </w:r>
      <w:r>
        <w:rPr>
          <w:rFonts w:eastAsia="Times New Roman"/>
        </w:rPr>
        <w:t>.</w:t>
      </w:r>
      <w:r w:rsidRPr="00D76A98">
        <w:rPr>
          <w:rFonts w:eastAsia="Times New Roman"/>
        </w:rPr>
        <w:t xml:space="preserve"> </w:t>
      </w:r>
      <w:r>
        <w:rPr>
          <w:rFonts w:eastAsia="Times New Roman"/>
        </w:rPr>
        <w:t>Případně je t</w:t>
      </w:r>
      <w:r w:rsidR="00A3792B" w:rsidRPr="008B179E">
        <w:rPr>
          <w:rFonts w:eastAsia="Times New Roman"/>
        </w:rPr>
        <w:t xml:space="preserve">ento dodatek vyhotoven </w:t>
      </w:r>
      <w:r w:rsidR="00A3792B" w:rsidRPr="0016659E">
        <w:t xml:space="preserve">elektronicky a podepsán zaručeným elektronickým </w:t>
      </w:r>
      <w:r w:rsidR="00A3792B">
        <w:t>podpisem zástupců obou smluvních stran.</w:t>
      </w:r>
    </w:p>
    <w:p w14:paraId="043BF0FC" w14:textId="5E446675" w:rsidR="00A3792B" w:rsidRDefault="00A3792B" w:rsidP="00D905C8">
      <w:pPr>
        <w:pStyle w:val="Odstavecseseznamem"/>
      </w:pPr>
      <w:r w:rsidRPr="008B179E">
        <w:t xml:space="preserve">Smluvní strany prohlašují, že se důkladně seznámily s obsahem tohoto dodatku, kterému zcela rozumí a </w:t>
      </w:r>
      <w:r>
        <w:t xml:space="preserve">který </w:t>
      </w:r>
      <w:r w:rsidRPr="008B179E">
        <w:t>plně vyjadřuje jejich svobodnou a vážnou vůli.</w:t>
      </w:r>
    </w:p>
    <w:p w14:paraId="011B913E" w14:textId="3FFBE80E" w:rsidR="004B6249" w:rsidRDefault="004B6249" w:rsidP="00D905C8">
      <w:pPr>
        <w:pStyle w:val="Odstavecseseznamem"/>
      </w:pPr>
      <w:r>
        <w:t>Součástí tohoto dodatku jsou následující přílohy:</w:t>
      </w:r>
    </w:p>
    <w:p w14:paraId="3E0242DE" w14:textId="0AD2E7D2" w:rsidR="004B6249" w:rsidRDefault="004B6249" w:rsidP="009F5E61">
      <w:pPr>
        <w:pStyle w:val="Bezmezer"/>
      </w:pPr>
      <w:r>
        <w:t>Příloha č. 1</w:t>
      </w:r>
      <w:r w:rsidR="00BD1BFA">
        <w:t>B</w:t>
      </w:r>
      <w:r>
        <w:t xml:space="preserve"> – Změnové listy č. </w:t>
      </w:r>
      <w:r w:rsidR="005D70B3">
        <w:t>28</w:t>
      </w:r>
      <w:r w:rsidR="009F5E61" w:rsidRPr="009F5E61">
        <w:t xml:space="preserve">, </w:t>
      </w:r>
      <w:r w:rsidR="005D70B3">
        <w:t>2</w:t>
      </w:r>
      <w:r w:rsidR="009F5E61" w:rsidRPr="009F5E61">
        <w:t>9</w:t>
      </w:r>
      <w:r w:rsidR="00D43B97">
        <w:t>;</w:t>
      </w:r>
    </w:p>
    <w:p w14:paraId="23687A39" w14:textId="5814145E" w:rsidR="00FC12D9" w:rsidRDefault="00FC12D9" w:rsidP="009F5E61">
      <w:pPr>
        <w:pStyle w:val="Bezmezer"/>
      </w:pPr>
      <w:r>
        <w:t>Příloha č. 4</w:t>
      </w:r>
      <w:r w:rsidR="00BD1BFA">
        <w:t>B</w:t>
      </w:r>
      <w:r>
        <w:t xml:space="preserve"> – Aktuální harmonogram prací</w:t>
      </w:r>
      <w:r w:rsidR="00BD1BFA">
        <w:t xml:space="preserve"> č. 2</w:t>
      </w:r>
      <w:r w:rsidR="00D43B97">
        <w:t>.</w:t>
      </w:r>
    </w:p>
    <w:p w14:paraId="42F69EF6" w14:textId="77777777" w:rsidR="00D46CBC" w:rsidRDefault="00D46CBC" w:rsidP="00D46CBC">
      <w:pPr>
        <w:pStyle w:val="Bezmezer"/>
        <w:numPr>
          <w:ilvl w:val="0"/>
          <w:numId w:val="0"/>
        </w:numPr>
        <w:ind w:left="1134"/>
      </w:pPr>
    </w:p>
    <w:p w14:paraId="0A98AFCB" w14:textId="4C5F63EE" w:rsidR="00900FF3" w:rsidRDefault="00900FF3" w:rsidP="00900FF3">
      <w:pPr>
        <w:tabs>
          <w:tab w:val="center" w:pos="2552"/>
          <w:tab w:val="center" w:pos="7088"/>
        </w:tabs>
        <w:rPr>
          <w:rFonts w:eastAsia="Times New Roman" w:cs="Arial"/>
        </w:rPr>
      </w:pPr>
      <w:r>
        <w:tab/>
      </w:r>
      <w:r w:rsidRPr="007D2DFF">
        <w:rPr>
          <w:rFonts w:eastAsia="Times New Roman" w:cs="Arial"/>
        </w:rPr>
        <w:t>V Brně dne</w:t>
      </w:r>
      <w:r>
        <w:rPr>
          <w:rFonts w:eastAsia="Times New Roman" w:cs="Arial"/>
        </w:rPr>
        <w:tab/>
      </w:r>
      <w:r w:rsidRPr="007D2DFF">
        <w:rPr>
          <w:rFonts w:eastAsia="Times New Roman" w:cs="Arial"/>
        </w:rPr>
        <w:t>V Brně dne</w:t>
      </w:r>
    </w:p>
    <w:p w14:paraId="3ACC90BD" w14:textId="77777777" w:rsidR="00413210" w:rsidRDefault="00413210" w:rsidP="00900FF3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</w:rPr>
      </w:pPr>
    </w:p>
    <w:p w14:paraId="4177D671" w14:textId="3B07F19B" w:rsidR="00900FF3" w:rsidRDefault="00900FF3" w:rsidP="00900FF3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ab/>
        <w:t>______________________</w:t>
      </w:r>
      <w:r>
        <w:rPr>
          <w:rFonts w:eastAsia="Times New Roman" w:cs="Arial"/>
        </w:rPr>
        <w:tab/>
        <w:t>___________________</w:t>
      </w:r>
    </w:p>
    <w:p w14:paraId="2D6A82D8" w14:textId="77777777" w:rsidR="00900FF3" w:rsidRDefault="00900FF3" w:rsidP="00900FF3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ab/>
        <w:t xml:space="preserve">za zhotovitele </w:t>
      </w:r>
      <w:r>
        <w:rPr>
          <w:rFonts w:eastAsia="Times New Roman" w:cs="Arial"/>
        </w:rPr>
        <w:tab/>
        <w:t>za objednatele</w:t>
      </w:r>
      <w:r>
        <w:rPr>
          <w:rFonts w:eastAsia="Times New Roman" w:cs="Arial"/>
        </w:rPr>
        <w:tab/>
      </w:r>
    </w:p>
    <w:p w14:paraId="6A2A717B" w14:textId="34C6A847" w:rsidR="00900FF3" w:rsidRDefault="00900FF3" w:rsidP="00900FF3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b/>
          <w:lang w:eastAsia="ar-SA"/>
        </w:rPr>
      </w:pPr>
      <w:r>
        <w:rPr>
          <w:rFonts w:eastAsia="Times New Roman" w:cs="Arial"/>
        </w:rPr>
        <w:tab/>
      </w:r>
      <w:r w:rsidR="00C4452C">
        <w:rPr>
          <w:rFonts w:eastAsia="Times New Roman" w:cs="Arial"/>
          <w:b/>
          <w:lang w:eastAsia="ar-SA"/>
        </w:rPr>
        <w:t>I. Vyškovská stavební společnost, s.r.o.</w:t>
      </w:r>
      <w:r>
        <w:rPr>
          <w:rFonts w:eastAsia="Times New Roman" w:cs="Arial"/>
          <w:b/>
          <w:lang w:eastAsia="ar-SA"/>
        </w:rPr>
        <w:tab/>
        <w:t>Fakultní nemocnice Brno</w:t>
      </w:r>
      <w:r>
        <w:rPr>
          <w:rFonts w:eastAsia="Times New Roman" w:cs="Arial"/>
          <w:b/>
          <w:lang w:eastAsia="ar-SA"/>
        </w:rPr>
        <w:tab/>
      </w:r>
    </w:p>
    <w:p w14:paraId="110A96F9" w14:textId="77777777" w:rsidR="004B2846" w:rsidRDefault="00900FF3" w:rsidP="00900FF3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  <w:sectPr w:rsidR="004B2846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eastAsia="Times New Roman" w:cs="Arial"/>
          <w:b/>
          <w:lang w:eastAsia="ar-SA"/>
        </w:rPr>
        <w:tab/>
      </w:r>
      <w:r w:rsidR="00C4452C">
        <w:rPr>
          <w:rFonts w:eastAsia="Times New Roman" w:cs="Arial"/>
          <w:lang w:eastAsia="ar-SA"/>
        </w:rPr>
        <w:t>Zděnek Spáčil, jednatel</w:t>
      </w:r>
      <w:r>
        <w:rPr>
          <w:rFonts w:eastAsia="Times New Roman" w:cs="Arial"/>
          <w:lang w:eastAsia="ar-SA"/>
        </w:rPr>
        <w:tab/>
        <w:t>MUDr. Ivo Rovný, MBA, ředitel</w:t>
      </w:r>
    </w:p>
    <w:p w14:paraId="795073CA" w14:textId="44BB62D1" w:rsidR="00900FF3" w:rsidRDefault="004B2846" w:rsidP="00900FF3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  <w:r>
        <w:lastRenderedPageBreak/>
        <w:t>Příloha č. 1B – Změnové listy č. 28</w:t>
      </w:r>
      <w:r w:rsidRPr="009F5E61">
        <w:t xml:space="preserve">, </w:t>
      </w:r>
      <w:r>
        <w:t>2</w:t>
      </w:r>
      <w:r w:rsidRPr="009F5E61">
        <w:t>9</w:t>
      </w:r>
    </w:p>
    <w:p w14:paraId="1E77131B" w14:textId="77777777" w:rsidR="00900FF3" w:rsidRDefault="00900FF3" w:rsidP="00900FF3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</w:rPr>
      </w:pPr>
      <w:r>
        <w:rPr>
          <w:rFonts w:eastAsia="Times New Roman" w:cs="Arial"/>
          <w:lang w:eastAsia="ar-SA"/>
        </w:rPr>
        <w:tab/>
      </w:r>
    </w:p>
    <w:p w14:paraId="5924BD10" w14:textId="77777777" w:rsidR="00900FF3" w:rsidRPr="008B179E" w:rsidRDefault="00900FF3" w:rsidP="00900FF3">
      <w:pPr>
        <w:tabs>
          <w:tab w:val="center" w:pos="2552"/>
          <w:tab w:val="center" w:pos="7088"/>
        </w:tabs>
        <w:spacing w:after="0" w:line="240" w:lineRule="auto"/>
      </w:pPr>
      <w:r>
        <w:rPr>
          <w:rFonts w:eastAsia="Times New Roman" w:cs="Arial"/>
        </w:rPr>
        <w:tab/>
      </w:r>
      <w:r>
        <w:tab/>
      </w:r>
    </w:p>
    <w:p w14:paraId="7175E8E0" w14:textId="77777777" w:rsidR="00A3792B" w:rsidRPr="008B179E" w:rsidRDefault="00A3792B" w:rsidP="00A3792B">
      <w:pPr>
        <w:ind w:left="720"/>
        <w:contextualSpacing/>
        <w:rPr>
          <w:rFonts w:cs="Arial"/>
          <w:lang w:eastAsia="en-US"/>
        </w:rPr>
      </w:pPr>
    </w:p>
    <w:p w14:paraId="5373BFF3" w14:textId="77777777" w:rsidR="00A3792B" w:rsidRPr="008B179E" w:rsidRDefault="00A3792B" w:rsidP="00A3792B">
      <w:pPr>
        <w:spacing w:after="0" w:line="240" w:lineRule="auto"/>
        <w:rPr>
          <w:rFonts w:eastAsia="Times New Roman" w:cs="Arial"/>
        </w:rPr>
      </w:pPr>
      <w:r w:rsidRPr="008B179E">
        <w:rPr>
          <w:rFonts w:eastAsia="Times New Roman" w:cs="Arial"/>
        </w:rPr>
        <w:t xml:space="preserve">                        </w:t>
      </w:r>
    </w:p>
    <w:p w14:paraId="1A97C0BF" w14:textId="77777777" w:rsidR="00901CB8" w:rsidRDefault="00A3792B" w:rsidP="00A3792B">
      <w:pPr>
        <w:spacing w:after="0" w:line="240" w:lineRule="auto"/>
      </w:pPr>
      <w:r w:rsidRPr="008B179E">
        <w:rPr>
          <w:rFonts w:eastAsia="Times New Roman" w:cs="Arial"/>
        </w:rPr>
        <w:t xml:space="preserve">                    </w:t>
      </w:r>
    </w:p>
    <w:sectPr w:rsidR="00901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987F4" w14:textId="77777777" w:rsidR="009B1A7A" w:rsidRDefault="009B1A7A" w:rsidP="00ED524E">
      <w:pPr>
        <w:spacing w:after="0" w:line="240" w:lineRule="auto"/>
      </w:pPr>
      <w:r>
        <w:separator/>
      </w:r>
    </w:p>
  </w:endnote>
  <w:endnote w:type="continuationSeparator" w:id="0">
    <w:p w14:paraId="541621B0" w14:textId="77777777" w:rsidR="009B1A7A" w:rsidRDefault="009B1A7A" w:rsidP="00ED5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BE10D" w14:textId="64EBBD3E" w:rsidR="00F41632" w:rsidRPr="00F41632" w:rsidRDefault="00F41632" w:rsidP="00F416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F9AA2" w14:textId="77777777" w:rsidR="009B1A7A" w:rsidRDefault="009B1A7A" w:rsidP="00ED524E">
      <w:pPr>
        <w:spacing w:after="0" w:line="240" w:lineRule="auto"/>
      </w:pPr>
      <w:r>
        <w:separator/>
      </w:r>
    </w:p>
  </w:footnote>
  <w:footnote w:type="continuationSeparator" w:id="0">
    <w:p w14:paraId="32879D94" w14:textId="77777777" w:rsidR="009B1A7A" w:rsidRDefault="009B1A7A" w:rsidP="00ED5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8460A"/>
    <w:multiLevelType w:val="hybridMultilevel"/>
    <w:tmpl w:val="156C27C4"/>
    <w:lvl w:ilvl="0" w:tplc="9C584C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82488"/>
    <w:multiLevelType w:val="multilevel"/>
    <w:tmpl w:val="E760D00A"/>
    <w:lvl w:ilvl="0">
      <w:start w:val="1"/>
      <w:numFmt w:val="upperRoman"/>
      <w:pStyle w:val="Nadpis1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dstavecseseznamem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Bezmezer"/>
      <w:lvlText w:val="%3)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EE1400"/>
    <w:multiLevelType w:val="hybridMultilevel"/>
    <w:tmpl w:val="D5A0E9EA"/>
    <w:lvl w:ilvl="0" w:tplc="F6E8DA80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D6E5D"/>
    <w:multiLevelType w:val="hybridMultilevel"/>
    <w:tmpl w:val="2580F1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2B"/>
    <w:rsid w:val="000149D9"/>
    <w:rsid w:val="00021A10"/>
    <w:rsid w:val="00056B40"/>
    <w:rsid w:val="00067E82"/>
    <w:rsid w:val="00076EA7"/>
    <w:rsid w:val="000C50CD"/>
    <w:rsid w:val="00103323"/>
    <w:rsid w:val="001D5AD0"/>
    <w:rsid w:val="001F1A19"/>
    <w:rsid w:val="00205FB7"/>
    <w:rsid w:val="00237F70"/>
    <w:rsid w:val="002811B4"/>
    <w:rsid w:val="003537E4"/>
    <w:rsid w:val="003B2D7D"/>
    <w:rsid w:val="00402365"/>
    <w:rsid w:val="00413210"/>
    <w:rsid w:val="004370EC"/>
    <w:rsid w:val="00486E77"/>
    <w:rsid w:val="004953E4"/>
    <w:rsid w:val="004B2846"/>
    <w:rsid w:val="004B6249"/>
    <w:rsid w:val="004E781C"/>
    <w:rsid w:val="00511A08"/>
    <w:rsid w:val="00514E9A"/>
    <w:rsid w:val="00526451"/>
    <w:rsid w:val="005414C2"/>
    <w:rsid w:val="005D70B3"/>
    <w:rsid w:val="005E0608"/>
    <w:rsid w:val="00643B7E"/>
    <w:rsid w:val="00691039"/>
    <w:rsid w:val="006A5BAB"/>
    <w:rsid w:val="006C3A9A"/>
    <w:rsid w:val="006D219A"/>
    <w:rsid w:val="00715D43"/>
    <w:rsid w:val="00732EDC"/>
    <w:rsid w:val="007A4472"/>
    <w:rsid w:val="007D2DFF"/>
    <w:rsid w:val="007E33B2"/>
    <w:rsid w:val="0080406E"/>
    <w:rsid w:val="00811476"/>
    <w:rsid w:val="0083492D"/>
    <w:rsid w:val="008A1A22"/>
    <w:rsid w:val="00900FF3"/>
    <w:rsid w:val="00901CB8"/>
    <w:rsid w:val="00917712"/>
    <w:rsid w:val="009218D5"/>
    <w:rsid w:val="00974DAF"/>
    <w:rsid w:val="00987476"/>
    <w:rsid w:val="009B1A7A"/>
    <w:rsid w:val="009C68AD"/>
    <w:rsid w:val="009E6A2A"/>
    <w:rsid w:val="009F5E61"/>
    <w:rsid w:val="00A11700"/>
    <w:rsid w:val="00A14AC6"/>
    <w:rsid w:val="00A17B4B"/>
    <w:rsid w:val="00A3121A"/>
    <w:rsid w:val="00A3792B"/>
    <w:rsid w:val="00A41D90"/>
    <w:rsid w:val="00A52A3F"/>
    <w:rsid w:val="00AB2974"/>
    <w:rsid w:val="00AF593B"/>
    <w:rsid w:val="00B20AE2"/>
    <w:rsid w:val="00B72360"/>
    <w:rsid w:val="00BC5BD7"/>
    <w:rsid w:val="00BD1BFA"/>
    <w:rsid w:val="00C4452C"/>
    <w:rsid w:val="00C57839"/>
    <w:rsid w:val="00C92512"/>
    <w:rsid w:val="00C95322"/>
    <w:rsid w:val="00D25E17"/>
    <w:rsid w:val="00D43B97"/>
    <w:rsid w:val="00D46CBC"/>
    <w:rsid w:val="00D76A98"/>
    <w:rsid w:val="00D905C8"/>
    <w:rsid w:val="00DA2FF4"/>
    <w:rsid w:val="00E10E0B"/>
    <w:rsid w:val="00E62093"/>
    <w:rsid w:val="00EA5EC5"/>
    <w:rsid w:val="00EA67A2"/>
    <w:rsid w:val="00EC376A"/>
    <w:rsid w:val="00ED524E"/>
    <w:rsid w:val="00F41632"/>
    <w:rsid w:val="00FC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8138F"/>
  <w15:chartTrackingRefBased/>
  <w15:docId w15:val="{22DD1A5C-7247-439C-B758-A711E9AD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781C"/>
    <w:pPr>
      <w:spacing w:after="200" w:line="276" w:lineRule="auto"/>
      <w:jc w:val="both"/>
    </w:pPr>
    <w:rPr>
      <w:rFonts w:ascii="Arial" w:eastAsia="Calibri" w:hAnsi="Arial" w:cs="Times New Roman"/>
      <w:lang w:eastAsia="cs-CZ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4E781C"/>
    <w:pPr>
      <w:numPr>
        <w:numId w:val="4"/>
      </w:numPr>
      <w:spacing w:before="120" w:after="120" w:line="240" w:lineRule="auto"/>
      <w:jc w:val="center"/>
      <w:outlineLvl w:val="0"/>
    </w:pPr>
    <w:rPr>
      <w:rFonts w:cs="Arial"/>
      <w:b/>
      <w:bCs/>
      <w:szCs w:val="23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A3792B"/>
  </w:style>
  <w:style w:type="paragraph" w:styleId="Zhlav">
    <w:name w:val="header"/>
    <w:basedOn w:val="Normln"/>
    <w:link w:val="ZhlavChar"/>
    <w:uiPriority w:val="99"/>
    <w:unhideWhenUsed/>
    <w:rsid w:val="00ED5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524E"/>
    <w:rPr>
      <w:rFonts w:ascii="Arial" w:eastAsia="Calibri" w:hAnsi="Arial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5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524E"/>
    <w:rPr>
      <w:rFonts w:ascii="Arial" w:eastAsia="Calibri" w:hAnsi="Arial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E781C"/>
    <w:rPr>
      <w:rFonts w:ascii="Arial" w:eastAsia="Calibri" w:hAnsi="Arial" w:cs="Arial"/>
      <w:b/>
      <w:bCs/>
      <w:szCs w:val="23"/>
    </w:rPr>
  </w:style>
  <w:style w:type="paragraph" w:styleId="Odstavecseseznamem">
    <w:name w:val="List Paragraph"/>
    <w:basedOn w:val="Normln"/>
    <w:uiPriority w:val="34"/>
    <w:qFormat/>
    <w:rsid w:val="007E33B2"/>
    <w:pPr>
      <w:numPr>
        <w:ilvl w:val="1"/>
        <w:numId w:val="4"/>
      </w:numPr>
      <w:spacing w:after="120" w:line="240" w:lineRule="auto"/>
    </w:pPr>
  </w:style>
  <w:style w:type="paragraph" w:styleId="Bezmezer">
    <w:name w:val="No Spacing"/>
    <w:uiPriority w:val="1"/>
    <w:qFormat/>
    <w:rsid w:val="004E781C"/>
    <w:pPr>
      <w:numPr>
        <w:ilvl w:val="2"/>
        <w:numId w:val="4"/>
      </w:numPr>
      <w:spacing w:after="120" w:line="240" w:lineRule="auto"/>
      <w:jc w:val="both"/>
    </w:pPr>
    <w:rPr>
      <w:rFonts w:ascii="Arial" w:eastAsia="Calibri" w:hAnsi="Arial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E6A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6A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6A2A"/>
    <w:rPr>
      <w:rFonts w:ascii="Arial" w:eastAsia="Calibri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6A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6A2A"/>
    <w:rPr>
      <w:rFonts w:ascii="Arial" w:eastAsia="Calibri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6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6A2A"/>
    <w:rPr>
      <w:rFonts w:ascii="Segoe UI" w:eastAsia="Calibri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C92512"/>
    <w:pPr>
      <w:spacing w:after="0" w:line="240" w:lineRule="auto"/>
    </w:pPr>
    <w:rPr>
      <w:rFonts w:ascii="Arial" w:eastAsia="Calibri" w:hAnsi="Arial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45CD7-872C-4811-BD47-E734FC5B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0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níčková Kateřina</dc:creator>
  <cp:keywords/>
  <dc:description/>
  <cp:lastModifiedBy>Lámerová Barbora</cp:lastModifiedBy>
  <cp:revision>3</cp:revision>
  <cp:lastPrinted>2023-11-22T12:26:00Z</cp:lastPrinted>
  <dcterms:created xsi:type="dcterms:W3CDTF">2024-01-12T13:14:00Z</dcterms:created>
  <dcterms:modified xsi:type="dcterms:W3CDTF">2024-01-12T13:14:00Z</dcterms:modified>
</cp:coreProperties>
</file>